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B8" w:rsidRPr="00AE1E81" w:rsidRDefault="00F12DB8" w:rsidP="00B54DE5">
      <w:pPr>
        <w:textAlignment w:val="baseline"/>
        <w:rPr>
          <w:rStyle w:val="a6"/>
          <w:b w:val="0"/>
          <w:bCs w:val="0"/>
          <w:color w:val="373737"/>
          <w:sz w:val="28"/>
          <w:szCs w:val="28"/>
        </w:rPr>
      </w:pPr>
    </w:p>
    <w:p w:rsidR="00D762AA" w:rsidRPr="00AE1E81" w:rsidRDefault="00D762AA" w:rsidP="00F12DB8">
      <w:pPr>
        <w:pStyle w:val="a7"/>
        <w:spacing w:before="0" w:beforeAutospacing="0" w:after="0" w:afterAutospacing="0"/>
        <w:jc w:val="center"/>
        <w:textAlignment w:val="baseline"/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</w:pPr>
      <w:r w:rsidRPr="00AE1E81"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  <w:t>Перспективный план работы</w:t>
      </w:r>
      <w:r w:rsidR="00F12DB8" w:rsidRPr="00AE1E81"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  <w:t xml:space="preserve">  </w:t>
      </w:r>
      <w:r w:rsidRPr="00AE1E81"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  <w:t xml:space="preserve"> по правилам дорожного движения</w:t>
      </w:r>
    </w:p>
    <w:p w:rsidR="00D762AA" w:rsidRPr="00AE1E81" w:rsidRDefault="00D762AA" w:rsidP="00F12DB8">
      <w:pPr>
        <w:pStyle w:val="a7"/>
        <w:spacing w:before="0" w:beforeAutospacing="0" w:after="0" w:afterAutospacing="0"/>
        <w:jc w:val="center"/>
        <w:textAlignment w:val="baseline"/>
        <w:rPr>
          <w:b/>
          <w:i/>
          <w:color w:val="373737"/>
          <w:sz w:val="28"/>
          <w:szCs w:val="28"/>
          <w:bdr w:val="none" w:sz="0" w:space="0" w:color="auto" w:frame="1"/>
        </w:rPr>
      </w:pPr>
      <w:r w:rsidRPr="00AE1E81"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  <w:t xml:space="preserve"> в </w:t>
      </w:r>
      <w:r w:rsidRPr="00AE1E81">
        <w:rPr>
          <w:rStyle w:val="apple-converted-space"/>
          <w:i/>
          <w:color w:val="373737"/>
          <w:sz w:val="28"/>
          <w:szCs w:val="28"/>
          <w:bdr w:val="none" w:sz="0" w:space="0" w:color="auto" w:frame="1"/>
        </w:rPr>
        <w:t> </w:t>
      </w:r>
      <w:r w:rsidRPr="00AE1E81"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  <w:t>младшей группе</w:t>
      </w:r>
      <w:r w:rsidR="00F12DB8" w:rsidRPr="00AE1E81"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  <w:t xml:space="preserve"> «</w:t>
      </w:r>
      <w:r w:rsidR="002D59CF" w:rsidRPr="00AE1E81"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  <w:t>Ромашка</w:t>
      </w:r>
      <w:r w:rsidRPr="00AE1E81"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  <w:t>»</w:t>
      </w:r>
      <w:r w:rsidR="00F12DB8" w:rsidRPr="00AE1E81"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  <w:t xml:space="preserve"> </w:t>
      </w:r>
      <w:r w:rsidRPr="00AE1E81">
        <w:rPr>
          <w:rStyle w:val="a6"/>
          <w:bCs w:val="0"/>
          <w:i/>
          <w:color w:val="373737"/>
          <w:sz w:val="28"/>
          <w:szCs w:val="28"/>
          <w:bdr w:val="none" w:sz="0" w:space="0" w:color="auto" w:frame="1"/>
        </w:rPr>
        <w:t>2018-2019г.</w:t>
      </w:r>
    </w:p>
    <w:p w:rsidR="00D762AA" w:rsidRPr="00AE1E81" w:rsidRDefault="00D762AA" w:rsidP="00D762AA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AE1E81"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  <w:t>Сентябрь</w:t>
      </w:r>
    </w:p>
    <w:tbl>
      <w:tblPr>
        <w:tblW w:w="10916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619"/>
        <w:gridCol w:w="8297"/>
      </w:tblGrid>
      <w:tr w:rsidR="00D762AA" w:rsidRPr="00AE1E81" w:rsidTr="00D762AA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</w:t>
            </w:r>
            <w:r w:rsidR="00AE1E81">
              <w:rPr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8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AE1E81" w:rsidP="00AE1E8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</w:tr>
      <w:tr w:rsidR="00D762AA" w:rsidRPr="00AE1E81" w:rsidTr="00D762AA">
        <w:tc>
          <w:tcPr>
            <w:tcW w:w="2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ОД</w:t>
            </w:r>
          </w:p>
        </w:tc>
        <w:tc>
          <w:tcPr>
            <w:tcW w:w="8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Конструирование Тема: «Улица»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ind w:right="981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: учить строить из кирпичиков широкую и узкую дорогу (проезжая часть и тротуар), закрепить умение плотно присоединять одну деталь к другой узкой частью; предложить для обыгрывания транспорт и матрёшек</w:t>
            </w:r>
          </w:p>
        </w:tc>
      </w:tr>
      <w:tr w:rsidR="00D762AA" w:rsidRPr="00AE1E81" w:rsidTr="00D762AA">
        <w:tc>
          <w:tcPr>
            <w:tcW w:w="2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евые прогулки, наблюдения</w:t>
            </w:r>
          </w:p>
        </w:tc>
        <w:tc>
          <w:tcPr>
            <w:tcW w:w="8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AE1E81">
              <w:rPr>
                <w:sz w:val="28"/>
                <w:szCs w:val="28"/>
                <w:bdr w:val="none" w:sz="0" w:space="0" w:color="auto" w:frame="1"/>
              </w:rPr>
              <w:t>Прогулка по улице: закрепить знания об улице (проезжая часть, тротуар, бордюр, дома, деревья, кусты) закрепить правило: ходить по улице, придерживаясь правой стороны</w:t>
            </w:r>
            <w:proofErr w:type="gramEnd"/>
          </w:p>
        </w:tc>
      </w:tr>
      <w:tr w:rsidR="00D762AA" w:rsidRPr="00AE1E81" w:rsidTr="00D762AA">
        <w:tc>
          <w:tcPr>
            <w:tcW w:w="2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  <w:tc>
          <w:tcPr>
            <w:tcW w:w="8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«Как переходить улицу»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: закрепить знания об элементарных правилах дорожного движения, о значении светофора на дороге, правил регулирования движения транспорта и пешехода.</w:t>
            </w:r>
          </w:p>
        </w:tc>
      </w:tr>
      <w:tr w:rsidR="00D762AA" w:rsidRPr="00AE1E81" w:rsidTr="00D762AA">
        <w:tc>
          <w:tcPr>
            <w:tcW w:w="2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ид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актическая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игра</w:t>
            </w:r>
          </w:p>
        </w:tc>
        <w:tc>
          <w:tcPr>
            <w:tcW w:w="8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Можно – нельзя» закрепить знания о правилах движения пешеходов по улице</w:t>
            </w:r>
          </w:p>
        </w:tc>
      </w:tr>
      <w:tr w:rsidR="00D762AA" w:rsidRPr="00AE1E81" w:rsidTr="00D762AA">
        <w:tc>
          <w:tcPr>
            <w:tcW w:w="2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вигательная активность</w:t>
            </w:r>
          </w:p>
        </w:tc>
        <w:tc>
          <w:tcPr>
            <w:tcW w:w="8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одвижная игра «Воробышки и автомобиль» - учить двигаться по словесному сигналу</w:t>
            </w:r>
          </w:p>
        </w:tc>
      </w:tr>
      <w:tr w:rsidR="00D762AA" w:rsidRPr="00AE1E81" w:rsidTr="00D762AA">
        <w:tc>
          <w:tcPr>
            <w:tcW w:w="2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Чтение</w:t>
            </w:r>
          </w:p>
        </w:tc>
        <w:tc>
          <w:tcPr>
            <w:tcW w:w="8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А. Богданович « Пешеходу – малышу»</w:t>
            </w:r>
          </w:p>
        </w:tc>
      </w:tr>
      <w:tr w:rsidR="00D762AA" w:rsidRPr="00AE1E81" w:rsidTr="00D762AA">
        <w:tc>
          <w:tcPr>
            <w:tcW w:w="2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8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одительское собрание:</w:t>
            </w:r>
          </w:p>
          <w:p w:rsidR="00D762AA" w:rsidRPr="00AE1E81" w:rsidRDefault="00AE1E8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) З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адачи работы с родителями на текущий год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екомендации для родителей: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AE1E81">
              <w:rPr>
                <w:sz w:val="28"/>
                <w:szCs w:val="28"/>
                <w:bdr w:val="none" w:sz="0" w:space="0" w:color="auto" w:frame="1"/>
              </w:rPr>
              <w:t>Закрепить с детьми понятие: улица, проезжая часть, тротуар, дома, деревья, кусты</w:t>
            </w:r>
            <w:r w:rsidR="00AE1E81">
              <w:rPr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</w:p>
        </w:tc>
      </w:tr>
    </w:tbl>
    <w:p w:rsidR="00D762AA" w:rsidRPr="00AE1E81" w:rsidRDefault="00D762AA" w:rsidP="00D762AA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AE1E81"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  <w:t>Октябрь</w:t>
      </w:r>
    </w:p>
    <w:tbl>
      <w:tblPr>
        <w:tblW w:w="10916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553"/>
        <w:gridCol w:w="8363"/>
      </w:tblGrid>
      <w:tr w:rsidR="00D762AA" w:rsidRPr="00AE1E81" w:rsidTr="004207A1">
        <w:trPr>
          <w:trHeight w:val="884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ОД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исование: «Пешеходный переход»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ind w:right="556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: учить проводить прямые горизонтальные и верт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икальные линии, изображая «пешеходный переход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», перекрёсток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евые прогулки наблюден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евая прогулка: к знаку «Пешеходный переход»; закрепить понятие «пешеходный переход» (родители)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«Дети на тротуаре»</w:t>
            </w:r>
          </w:p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: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закрепить 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представление,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что переходить улицу нужно по пешеходному переходу, держась за руку взрослого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ид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игр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«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Угадай  транспорт»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р. сод:</w:t>
            </w:r>
            <w:r w:rsidRPr="00AE1E81">
              <w:rPr>
                <w:rStyle w:val="a6"/>
                <w:sz w:val="28"/>
                <w:szCs w:val="28"/>
                <w:bdr w:val="none" w:sz="0" w:space="0" w:color="auto" w:frame="1"/>
              </w:rPr>
              <w:t> 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закреплять представления детей о т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ранспорте, умение по описанию (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загадке) узнавать предметы; развивать смекалку, быстроту мышления и речевую активность.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вигательная активно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Сюжетно-ролевая 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игра: «Едим на автобусе» пассажиры входят в автобус, приобретают билеты, водитель ведёт автобус, делает остановки. Пассажиры выходят из автобуса, переходят через дорогу по пешеходному переходу.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Чте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С. Маршак. «Мяч»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екомендации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 xml:space="preserve"> в рамках информации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: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При посадке в автобус первым заходит ребёнок, а выходит первым 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lastRenderedPageBreak/>
              <w:t>взрослый.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ереходить проезжую часть только по пешеходному переходу</w:t>
            </w:r>
          </w:p>
        </w:tc>
      </w:tr>
    </w:tbl>
    <w:p w:rsidR="00D762AA" w:rsidRPr="00AE1E81" w:rsidRDefault="00D762AA" w:rsidP="00AE1E81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AE1E81"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  <w:lastRenderedPageBreak/>
        <w:t>Ноябрь</w:t>
      </w:r>
    </w:p>
    <w:tbl>
      <w:tblPr>
        <w:tblW w:w="10916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553"/>
        <w:gridCol w:w="8363"/>
      </w:tblGrid>
      <w:tr w:rsidR="00D762AA" w:rsidRPr="00AE1E81" w:rsidTr="004207A1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ОД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исование: «Улица»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: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Закрепить умение проводить прямые горизонтальные и вертикальные линии (проезжая часть, тротуар, переход)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</w:t>
            </w:r>
            <w:proofErr w:type="gramStart"/>
            <w:r w:rsidRPr="00AE1E81">
              <w:rPr>
                <w:sz w:val="28"/>
                <w:szCs w:val="28"/>
                <w:bdr w:val="none" w:sz="0" w:space="0" w:color="auto" w:frame="1"/>
              </w:rPr>
              <w:t>Познавательное</w:t>
            </w:r>
            <w:proofErr w:type="gramEnd"/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«Мы знакомимся с улицей»</w:t>
            </w:r>
          </w:p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: продолжать знакомить с улицей, её особенностями, закрепить правила поведения на улице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евая прогул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о тротуару: воспитывать навыки спокойного, уверенного поведения – не отставать, не отвлекаться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« Пешеходы ходят по тротуару» - </w:t>
            </w:r>
            <w:r w:rsidRPr="00AE1E81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закрепить правила движения пешеходов по улице.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ид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игр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Чего не хватает» - закрепить знания о частях автомобиля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вигательная активно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.</w:t>
            </w:r>
            <w:r w:rsidR="00672CCB" w:rsidRPr="00AE1E81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игра Автомобили» - закрепить знания правил дорожного движения, упр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ажнят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в умении действовать по сигналу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Игровая ситуац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Мишка идёт по улице» - закрепить знания о движении по правой стороне тротуара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екомендации: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ри переходе проезжей части улицы учите детей сначала остановиться, посмотреть налево, потом направо и лишь потом переходить улицу.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апомнить детям о правилах перехода через проезжую часть</w:t>
            </w:r>
          </w:p>
        </w:tc>
      </w:tr>
    </w:tbl>
    <w:p w:rsidR="00D762AA" w:rsidRPr="00AE1E81" w:rsidRDefault="00D762AA" w:rsidP="00AE1E81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AE1E81"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  <w:t>Декабрь</w:t>
      </w:r>
    </w:p>
    <w:tbl>
      <w:tblPr>
        <w:tblW w:w="10916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553"/>
        <w:gridCol w:w="8363"/>
      </w:tblGrid>
      <w:tr w:rsidR="00D762AA" w:rsidRPr="00AE1E81" w:rsidTr="004207A1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ОД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Познавательное занятие « Мы знакомимся с улицей»</w:t>
            </w:r>
          </w:p>
          <w:p w:rsidR="00D762AA" w:rsidRPr="00AE1E81" w:rsidRDefault="00672CC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: Познакомить с улицей, её особенностями;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ind w:right="556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Закрепить правила поведения на улице; надо быть внимательными, идти только по тротуару, по правой стороне, переходить улицу только по подземному переходу или по специально выделенному участку дороги – «зебре»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евая прогул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о улице: закрепить умение ходить по тротуару, придерживаясь правой стороны, не мешать окружающим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ид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игр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 Я - пешеход» закрепить знания о правилах движения пешеходов по улице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вигательная активно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П.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/ игра « Цветные автомобили» - закрепить умение начинать движение в соответствии с цветом флажка, двигаться, не наталкиваясь друг на друга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Сюжетно-ролевая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игр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 Мы – шофёры» - закре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пить знания о работе водителя (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возит кукол, строительный материал, ведёт машину осторожно, чтобы не наехать на людей) учить играть дружно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Чте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Р. Бабина «Занимательная дорожная азбука»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екомендации: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Закрепить правило: при ходьбе по тротуару придерживаться правой стороны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оказывать детям пример выполнения правил дорожного движения</w:t>
            </w:r>
          </w:p>
        </w:tc>
      </w:tr>
    </w:tbl>
    <w:p w:rsidR="00AE1E81" w:rsidRPr="00AE1E81" w:rsidRDefault="00AE1E81" w:rsidP="00AE1E81">
      <w:pPr>
        <w:pStyle w:val="a7"/>
        <w:spacing w:before="0" w:beforeAutospacing="0" w:after="0" w:afterAutospacing="0"/>
        <w:jc w:val="both"/>
        <w:textAlignment w:val="baseline"/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</w:pPr>
    </w:p>
    <w:p w:rsidR="00AE1E81" w:rsidRPr="00AE1E81" w:rsidRDefault="00AE1E81" w:rsidP="00AE1E81">
      <w:pPr>
        <w:pStyle w:val="a7"/>
        <w:spacing w:before="0" w:beforeAutospacing="0" w:after="0" w:afterAutospacing="0"/>
        <w:jc w:val="both"/>
        <w:textAlignment w:val="baseline"/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</w:pPr>
    </w:p>
    <w:p w:rsidR="00AE1E81" w:rsidRPr="00AE1E81" w:rsidRDefault="00AE1E81" w:rsidP="00AE1E81">
      <w:pPr>
        <w:pStyle w:val="a7"/>
        <w:spacing w:before="0" w:beforeAutospacing="0" w:after="0" w:afterAutospacing="0"/>
        <w:jc w:val="both"/>
        <w:textAlignment w:val="baseline"/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</w:pPr>
    </w:p>
    <w:p w:rsidR="00D762AA" w:rsidRPr="00AE1E81" w:rsidRDefault="00D762AA" w:rsidP="00AE1E81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AE1E81"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  <w:lastRenderedPageBreak/>
        <w:t>Январь</w:t>
      </w:r>
    </w:p>
    <w:tbl>
      <w:tblPr>
        <w:tblW w:w="10916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553"/>
        <w:gridCol w:w="8363"/>
      </w:tblGrid>
      <w:tr w:rsidR="00D762AA" w:rsidRPr="00AE1E81" w:rsidTr="004207A1">
        <w:trPr>
          <w:trHeight w:val="841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ОД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ознавательное занятие « Безопасность на дороге»</w:t>
            </w:r>
          </w:p>
          <w:p w:rsidR="00D762AA" w:rsidRPr="00AE1E81" w:rsidRDefault="004207A1" w:rsidP="00AE1E81">
            <w:pPr>
              <w:pStyle w:val="a7"/>
              <w:spacing w:before="0" w:beforeAutospacing="0" w:after="0" w:afterAutospacing="0"/>
              <w:ind w:right="698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: Познакомить детей с элементарными правилами дорожного движения. Закрепить знания о значении светофора на дороге, правила регулирования 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движения транспорта и пешеходов,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развивать у детей интерес к машинам, работе водителя, правилам дорожного движения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евая прогул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К проезжей части улицы: продемонстрировать, что машины движутся по правой стороне проезжей части, пешеходы переходят через улицу, посмотрев сначала налево, дойдя до середины – направо (родители)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 Как вести себя на улице»</w:t>
            </w:r>
          </w:p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: определить безопасное место пребывания; учить переходить улицу только по «зебре»; на дорожках, тротуарах по которым ходят люди, должно быть чисто, мусор нужно бросать в урны или уносить с собой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Сюжетно-ролевая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игр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Автобус» пассажиры ждут автобус на остановке, автобус подъезжает, пассажиры садятся в автобус, едут в магазин, поликлинику. Закрепить правила поведения в автобусе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Игровая ситуац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Поучим зайчика переходить через дорогу» остановиться у бордюра, прислушаться к шуму машин, посмотреть налево – направо и потом переходить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вигательная активно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.</w:t>
            </w:r>
            <w:r w:rsidR="00AE1E81" w:rsidRPr="00AE1E81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игра « Автобус» - закрепить знания о труде шофёра, учить ориентироваться в пространстве, ходить и бегать парами в разном темпе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екомендации: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Учите детей вести себя в транспорте спокойно, не стоять возле дверей, постараться пройти вперёд, разговаривать тихо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удьте примером для ваших детей!</w:t>
            </w:r>
          </w:p>
        </w:tc>
      </w:tr>
    </w:tbl>
    <w:p w:rsidR="00D762AA" w:rsidRPr="00AE1E81" w:rsidRDefault="00D762AA" w:rsidP="00AE1E81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AE1E81"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  <w:t>Февраль</w:t>
      </w:r>
    </w:p>
    <w:tbl>
      <w:tblPr>
        <w:tblW w:w="10916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553"/>
        <w:gridCol w:w="8363"/>
      </w:tblGrid>
      <w:tr w:rsidR="00D762AA" w:rsidRPr="00AE1E81" w:rsidTr="004207A1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ОД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Аппликация « Светофор»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ind w:right="556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: закрепить навыки составления и наклеивания предмета из нескольких частей, закрепить знания о цвете сигналов светофора, учить выбирать их из 5 – 7 предложенных цветов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евая прогул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К светофору: познакомить с назначением сигналов светофора, закрепить названия цвета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есед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« Светофор»</w:t>
            </w:r>
          </w:p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: закрепить знания о сигналах светофора и их последовательность, уточнить названия цветов и их значение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ид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игр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«О чем говорит светофор»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р. сод: закреплять знания о значении цветов светофора и правила поведения на улице.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вигательная активно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.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/ игра « Светофор» - упр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ажнят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в беге, умении действовать по сигналу светофора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Чте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С. Михалков «Светофор»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7A1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екомендации:</w:t>
            </w:r>
            <w:r w:rsidR="00AE1E81" w:rsidRPr="00AE1E81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Закрепить знание сигналов светофора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Закрепить знания о том, как действуют водители и пешеходы при определённых сигналах светофора</w:t>
            </w:r>
          </w:p>
        </w:tc>
      </w:tr>
    </w:tbl>
    <w:p w:rsidR="00AE1E81" w:rsidRPr="00AE1E81" w:rsidRDefault="00AE1E81" w:rsidP="00AE1E81">
      <w:pPr>
        <w:pStyle w:val="a7"/>
        <w:spacing w:before="0" w:beforeAutospacing="0" w:after="0" w:afterAutospacing="0"/>
        <w:jc w:val="both"/>
        <w:textAlignment w:val="baseline"/>
        <w:rPr>
          <w:rStyle w:val="a6"/>
          <w:b w:val="0"/>
          <w:bCs w:val="0"/>
          <w:color w:val="373737"/>
          <w:sz w:val="28"/>
          <w:szCs w:val="28"/>
          <w:bdr w:val="none" w:sz="0" w:space="0" w:color="auto" w:frame="1"/>
        </w:rPr>
      </w:pPr>
    </w:p>
    <w:p w:rsidR="00D762AA" w:rsidRPr="00AE1E81" w:rsidRDefault="00D762AA" w:rsidP="00AE1E81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AE1E81"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  <w:lastRenderedPageBreak/>
        <w:t>Март</w:t>
      </w:r>
    </w:p>
    <w:tbl>
      <w:tblPr>
        <w:tblW w:w="10632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553"/>
        <w:gridCol w:w="8079"/>
      </w:tblGrid>
      <w:tr w:rsidR="00D762AA" w:rsidRPr="00AE1E81" w:rsidTr="00672CCB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ОД</w:t>
            </w:r>
          </w:p>
        </w:tc>
        <w:tc>
          <w:tcPr>
            <w:tcW w:w="8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Музыка: </w:t>
            </w:r>
            <w:proofErr w:type="gramStart"/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«Упражнение «Автомобили» 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(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муз.</w:t>
            </w:r>
            <w:proofErr w:type="gramEnd"/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AE1E81">
              <w:rPr>
                <w:sz w:val="28"/>
                <w:szCs w:val="28"/>
                <w:bdr w:val="none" w:sz="0" w:space="0" w:color="auto" w:frame="1"/>
              </w:rPr>
              <w:t>М. Раухвергера) </w:t>
            </w:r>
            <w:r w:rsidRPr="00AE1E81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с использованием действующей модели светофора</w:t>
            </w:r>
            <w:proofErr w:type="gramEnd"/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AE1E81">
              <w:rPr>
                <w:sz w:val="28"/>
                <w:szCs w:val="28"/>
                <w:bdr w:val="none" w:sz="0" w:space="0" w:color="auto" w:frame="1"/>
              </w:rPr>
              <w:t>Познавательное</w:t>
            </w:r>
            <w:proofErr w:type="gramEnd"/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« Зачем нужны дорожные знаки»</w:t>
            </w:r>
          </w:p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: закрепить знания о правилах поведения на улице; известные дорожные знаки</w:t>
            </w:r>
          </w:p>
        </w:tc>
      </w:tr>
      <w:tr w:rsidR="00D762AA" w:rsidRPr="00AE1E81" w:rsidTr="00672CCB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евая прогулк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К остановке автобуса: закрепить правило: ожидая транспорт, нельзя стоять у края тротуара</w:t>
            </w:r>
          </w:p>
        </w:tc>
      </w:tr>
      <w:tr w:rsidR="00D762AA" w:rsidRPr="00AE1E81" w:rsidTr="00672CCB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По иллюстрациям к произведению В. Трофимова « Азбука маленького пешехода»</w:t>
            </w:r>
          </w:p>
        </w:tc>
      </w:tr>
      <w:tr w:rsidR="00D762AA" w:rsidRPr="00AE1E81" w:rsidTr="00672CCB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ид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игр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Какой огонёк зажёгся?» - закрепить знания цветов светофора</w:t>
            </w:r>
          </w:p>
        </w:tc>
      </w:tr>
      <w:tr w:rsidR="00D762AA" w:rsidRPr="00AE1E81" w:rsidTr="00672CCB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Сюжетно-ролевая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игр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Улица» - машины едут по улице, пешеходы переходят дорогу в соответствии с сигналами светофора</w:t>
            </w:r>
          </w:p>
        </w:tc>
      </w:tr>
      <w:tr w:rsidR="00D762AA" w:rsidRPr="00AE1E81" w:rsidTr="00672CCB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Игровая ситуац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Зайка переходит через дорогу» - закрепить действия по сигналам светофора</w:t>
            </w:r>
          </w:p>
        </w:tc>
      </w:tr>
      <w:tr w:rsidR="00D762AA" w:rsidRPr="00AE1E81" w:rsidTr="00672CCB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вигательная активност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П.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игра </w:t>
            </w:r>
            <w:r w:rsidRPr="00AE1E81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« Собери светофор» - упр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ажнять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в беге, формировать умение быстро находить своё место в соответствии с цветом сигнала светофора</w:t>
            </w:r>
          </w:p>
        </w:tc>
      </w:tr>
      <w:tr w:rsidR="00D762AA" w:rsidRPr="00AE1E81" w:rsidTr="00672CCB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екомендации: Закрепить с детьми правила: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Ожидая транспорт на остановке, не выходите на проезжую часть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 xml:space="preserve">. Не 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стойте у края тротуара</w:t>
            </w:r>
          </w:p>
        </w:tc>
      </w:tr>
    </w:tbl>
    <w:p w:rsidR="00D762AA" w:rsidRPr="00AE1E81" w:rsidRDefault="00D762AA" w:rsidP="00AE1E81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AE1E81"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  <w:t>Апрель</w:t>
      </w:r>
    </w:p>
    <w:tbl>
      <w:tblPr>
        <w:tblW w:w="10916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553"/>
        <w:gridCol w:w="8363"/>
      </w:tblGrid>
      <w:tr w:rsidR="00D762AA" w:rsidRPr="00AE1E81" w:rsidTr="004207A1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ОД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Развитие речи « Не попади в беду на дороге»</w:t>
            </w:r>
          </w:p>
          <w:p w:rsidR="00D762AA" w:rsidRPr="00AE1E81" w:rsidRDefault="00672CCB" w:rsidP="00AE1E81">
            <w:pPr>
              <w:pStyle w:val="a7"/>
              <w:spacing w:before="0" w:beforeAutospacing="0" w:after="0" w:afterAutospacing="0"/>
              <w:ind w:right="556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: Учить детей отвечать на вопросы воспитателя, активизировать глаголы, закреплять правильное произношение звуков /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Ш.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/ </w:t>
            </w:r>
            <w:r w:rsidR="00D762AA" w:rsidRPr="00AE1E81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/би /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евая прогул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За проезжей частью улицы: отметить, какие машины движутся по проезжей части (грузовые и легковые)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« Грузовая и легковая машина, автобус»</w:t>
            </w:r>
          </w:p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: учить различать виды транспорта, выделять части машины и их расположение в ней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AE1E81">
              <w:rPr>
                <w:sz w:val="28"/>
                <w:szCs w:val="28"/>
                <w:bdr w:val="none" w:sz="0" w:space="0" w:color="auto" w:frame="1"/>
              </w:rPr>
              <w:t>Игровые</w:t>
            </w:r>
            <w:proofErr w:type="gramEnd"/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ситуаци</w:t>
            </w:r>
            <w:r w:rsidR="00AE1E81" w:rsidRPr="00AE1E81">
              <w:rPr>
                <w:sz w:val="28"/>
                <w:szCs w:val="28"/>
                <w:bdr w:val="none" w:sz="0" w:space="0" w:color="auto" w:frame="1"/>
              </w:rPr>
              <w:t>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Мы по улице шагаем» - закрепить правила движения транспорта и действия пешеходов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Игровое упражне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 Расставь всё по правилам» - закрепить знания о расположении на улице транспорта, пешеходов, знакомых дорожных знаков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Чте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В. Берестов «Про машину»  </w:t>
            </w:r>
            <w:r w:rsidRPr="00AE1E81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А. Барто « Грузовик»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Консультация: « Безопасность в общественном транспорте»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екомендации: Закрепить правила поведения в транспорте: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Вести себя спокойно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е стоять возле дверей, постараться пройти вперёд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зговаривать тихо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удьте примером для своих детей!</w:t>
            </w:r>
          </w:p>
        </w:tc>
      </w:tr>
    </w:tbl>
    <w:p w:rsidR="00D762AA" w:rsidRPr="00AE1E81" w:rsidRDefault="00D762AA" w:rsidP="00AE1E81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AE1E81"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  <w:t>Май</w:t>
      </w:r>
    </w:p>
    <w:tbl>
      <w:tblPr>
        <w:tblW w:w="10916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553"/>
        <w:gridCol w:w="8363"/>
      </w:tblGrid>
      <w:tr w:rsidR="00D762AA" w:rsidRPr="00AE1E81" w:rsidTr="004207A1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ОД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Досуг « Мой друг – светофор»</w:t>
            </w:r>
          </w:p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: прививать навыки безопасного поведения на дорогах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евая прогул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ind w:right="556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К проезжей части улицы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: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закрепить умение ходить по тротуару, придерживаясь правой стороны, не заходить за бордюр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Пешеходный переход»</w:t>
            </w:r>
          </w:p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lastRenderedPageBreak/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: закрепить представление о месте перехода через улицу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Сюжетно-ролевая 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игр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 Улица» - закрепить правила дорожного движения при езде на велосипеде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Игровая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ситуаци</w:t>
            </w:r>
            <w:r w:rsidR="00AE1E81" w:rsidRPr="00AE1E81">
              <w:rPr>
                <w:sz w:val="28"/>
                <w:szCs w:val="28"/>
                <w:bdr w:val="none" w:sz="0" w:space="0" w:color="auto" w:frame="1"/>
              </w:rPr>
              <w:t>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Как Зайка катался на велосипеде по улице» - ввести правило: кататься на велосипеде только во дворе, на групповой площадке, под наблюдением взрослого.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Чте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О. Тарутин «Пешеход»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Стенд «Это мы знаем» - диагностические материалы по проверке знаний детей о правилах дорожного движения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екомендации: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е позволяйте ребёнку сопровождать вас на улице на велосипеде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Укажите ребёнку безопасное место, где можно кататься на велосипеде, во дворе своего дома</w:t>
            </w:r>
          </w:p>
        </w:tc>
      </w:tr>
    </w:tbl>
    <w:p w:rsidR="00D762AA" w:rsidRPr="00AE1E81" w:rsidRDefault="00D762AA" w:rsidP="00AE1E81">
      <w:pPr>
        <w:pStyle w:val="a7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AE1E81">
        <w:rPr>
          <w:rStyle w:val="a6"/>
          <w:b w:val="0"/>
          <w:bCs w:val="0"/>
          <w:color w:val="FF0000"/>
          <w:sz w:val="28"/>
          <w:szCs w:val="28"/>
          <w:bdr w:val="none" w:sz="0" w:space="0" w:color="auto" w:frame="1"/>
        </w:rPr>
        <w:t>Июнь – Август</w:t>
      </w:r>
    </w:p>
    <w:tbl>
      <w:tblPr>
        <w:tblW w:w="10916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2553"/>
        <w:gridCol w:w="8363"/>
      </w:tblGrid>
      <w:tr w:rsidR="00D762AA" w:rsidRPr="00AE1E81" w:rsidTr="004207A1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Наблюдение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ind w:right="556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Побуждать замечать изменения во дворе, знать, откуда может появиться машина; развивать умение определять расположение транспорта на проезжей части 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(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близко – далеко)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Пешеходы – нарушители»</w:t>
            </w:r>
          </w:p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Цель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: дать понятие, что, играя нельзя выбегать на проезжую часть улицы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ид</w:t>
            </w:r>
            <w:r w:rsidR="004207A1" w:rsidRPr="00AE1E81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игр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Улица» - закрепить знания, полученные в течени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Отвезём мишке кубики» - закреплять правила катания на велосипеде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207A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Сюжетно-ролевая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игр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Транспорт» - моделирование дорожных ситуаций с использованием разных видов машин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Транспорт нашего города» - закрепить названия транспорта нашего города, правила поведения пассажиров в транспорте, пешеходов на дороге, воспитывать дружеские отношения между детьми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4E5F4B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Игровая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 xml:space="preserve"> ситуаци</w:t>
            </w:r>
            <w:r w:rsidR="00AE1E81" w:rsidRPr="00AE1E81">
              <w:rPr>
                <w:sz w:val="28"/>
                <w:szCs w:val="28"/>
                <w:bdr w:val="none" w:sz="0" w:space="0" w:color="auto" w:frame="1"/>
              </w:rPr>
              <w:t>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Откуда может появиться машина» - развивать наблюдательность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«Далеко – близко» - определить расположение транспорта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вигательная активно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Катание на велосипеде по кругу, друг за другом, выполняя повороты направо, налево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Чте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 И. Имре «Ходи по улице с умом»   </w:t>
            </w:r>
            <w:r w:rsidRPr="00AE1E81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AE1E81">
              <w:rPr>
                <w:sz w:val="28"/>
                <w:szCs w:val="28"/>
                <w:bdr w:val="none" w:sz="0" w:space="0" w:color="auto" w:frame="1"/>
              </w:rPr>
              <w:t>В. Лебедев-Кумач «Про умных зверюшек</w:t>
            </w:r>
            <w:proofErr w:type="gramStart"/>
            <w:r w:rsidRPr="00AE1E81">
              <w:rPr>
                <w:sz w:val="28"/>
                <w:szCs w:val="28"/>
                <w:bdr w:val="none" w:sz="0" w:space="0" w:color="auto" w:frame="1"/>
              </w:rPr>
              <w:t>»Б</w:t>
            </w:r>
            <w:proofErr w:type="gramEnd"/>
            <w:r w:rsidRPr="00AE1E81">
              <w:rPr>
                <w:sz w:val="28"/>
                <w:szCs w:val="28"/>
                <w:bdr w:val="none" w:sz="0" w:space="0" w:color="auto" w:frame="1"/>
              </w:rPr>
              <w:t>. Заходер « Шофёр»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Другие формы работы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фильм « Разноцветные друзья»</w:t>
            </w:r>
          </w:p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исование «Пешеходный переход»</w:t>
            </w:r>
          </w:p>
        </w:tc>
      </w:tr>
      <w:tr w:rsidR="00D762AA" w:rsidRPr="00AE1E81" w:rsidTr="004207A1"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D762AA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E1E81">
              <w:rPr>
                <w:sz w:val="28"/>
                <w:szCs w:val="28"/>
                <w:bdr w:val="none" w:sz="0" w:space="0" w:color="auto" w:frame="1"/>
              </w:rPr>
              <w:t>Работа с родител</w:t>
            </w:r>
            <w:r w:rsidR="004E5F4B" w:rsidRPr="00AE1E81">
              <w:rPr>
                <w:sz w:val="28"/>
                <w:szCs w:val="28"/>
                <w:bdr w:val="none" w:sz="0" w:space="0" w:color="auto" w:frame="1"/>
              </w:rPr>
              <w:t>ям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2AA" w:rsidRPr="00AE1E81" w:rsidRDefault="00AE1E8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 Рекомендации: «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Что должен знать ребёнок младшей группы о правилах дорожного движения</w:t>
            </w:r>
          </w:p>
          <w:p w:rsidR="00D762AA" w:rsidRPr="00AE1E81" w:rsidRDefault="00AE1E81" w:rsidP="00AE1E8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Консультация: «</w:t>
            </w:r>
            <w:r w:rsidR="00D762AA" w:rsidRPr="00AE1E81">
              <w:rPr>
                <w:sz w:val="28"/>
                <w:szCs w:val="28"/>
                <w:bdr w:val="none" w:sz="0" w:space="0" w:color="auto" w:frame="1"/>
              </w:rPr>
              <w:t>Родители – главный пример для детей в соблюдении правил дорожного движения»</w:t>
            </w:r>
          </w:p>
        </w:tc>
      </w:tr>
    </w:tbl>
    <w:p w:rsidR="00672CCB" w:rsidRDefault="00672CCB" w:rsidP="00BB18DF">
      <w:pPr>
        <w:textAlignment w:val="baseline"/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</w:pPr>
    </w:p>
    <w:p w:rsidR="00614F54" w:rsidRDefault="00614F54" w:rsidP="00B54DE5">
      <w:pPr>
        <w:shd w:val="clear" w:color="auto" w:fill="FFFFFF" w:themeFill="background1"/>
        <w:spacing w:after="0" w:line="240" w:lineRule="auto"/>
        <w:ind w:right="60"/>
        <w:textAlignment w:val="top"/>
        <w:rPr>
          <w:rFonts w:ascii="Arial" w:hAnsi="Arial" w:cs="Arial"/>
          <w:color w:val="373737"/>
          <w:sz w:val="20"/>
          <w:szCs w:val="20"/>
        </w:rPr>
      </w:pPr>
    </w:p>
    <w:p w:rsidR="00614F54" w:rsidRDefault="00614F54" w:rsidP="00BB18DF">
      <w:pPr>
        <w:shd w:val="clear" w:color="auto" w:fill="FFFFFF" w:themeFill="background1"/>
        <w:spacing w:after="0" w:line="240" w:lineRule="auto"/>
        <w:ind w:left="360" w:right="60"/>
        <w:textAlignment w:val="top"/>
        <w:rPr>
          <w:rFonts w:ascii="Arial" w:hAnsi="Arial" w:cs="Arial"/>
          <w:color w:val="373737"/>
          <w:sz w:val="20"/>
          <w:szCs w:val="20"/>
        </w:rPr>
      </w:pPr>
    </w:p>
    <w:p w:rsidR="00614F54" w:rsidRDefault="00614F54" w:rsidP="00BB18DF">
      <w:pPr>
        <w:shd w:val="clear" w:color="auto" w:fill="FFFFFF" w:themeFill="background1"/>
        <w:spacing w:after="0" w:line="240" w:lineRule="auto"/>
        <w:ind w:left="360" w:right="60"/>
        <w:textAlignment w:val="top"/>
        <w:rPr>
          <w:rFonts w:ascii="Arial" w:hAnsi="Arial" w:cs="Arial"/>
          <w:color w:val="373737"/>
          <w:sz w:val="20"/>
          <w:szCs w:val="20"/>
        </w:rPr>
      </w:pPr>
    </w:p>
    <w:p w:rsidR="00614F54" w:rsidRDefault="00614F54" w:rsidP="00BB18DF">
      <w:pPr>
        <w:shd w:val="clear" w:color="auto" w:fill="FFFFFF" w:themeFill="background1"/>
        <w:spacing w:after="0" w:line="240" w:lineRule="auto"/>
        <w:ind w:left="360" w:right="60"/>
        <w:textAlignment w:val="top"/>
        <w:rPr>
          <w:rFonts w:ascii="Arial" w:hAnsi="Arial" w:cs="Arial"/>
          <w:color w:val="373737"/>
          <w:sz w:val="20"/>
          <w:szCs w:val="20"/>
        </w:rPr>
      </w:pPr>
    </w:p>
    <w:p w:rsidR="007A2F09" w:rsidRDefault="00885BDF" w:rsidP="00AE1E8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1.jpg" style="width:24pt;height:24pt"/>
        </w:pict>
      </w:r>
      <w:r>
        <w:pict>
          <v:shape id="_x0000_i1027" type="#_x0000_t75" alt="" style="width:24pt;height:24pt"/>
        </w:pict>
      </w:r>
    </w:p>
    <w:sectPr w:rsidR="007A2F09" w:rsidSect="008E3CC9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4C11"/>
    <w:multiLevelType w:val="multilevel"/>
    <w:tmpl w:val="C908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A48B3"/>
    <w:multiLevelType w:val="multilevel"/>
    <w:tmpl w:val="79FC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84F72"/>
    <w:multiLevelType w:val="hybridMultilevel"/>
    <w:tmpl w:val="2124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80F31"/>
    <w:multiLevelType w:val="multilevel"/>
    <w:tmpl w:val="D53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92830"/>
    <w:multiLevelType w:val="hybridMultilevel"/>
    <w:tmpl w:val="5C6C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451"/>
    <w:rsid w:val="00003D01"/>
    <w:rsid w:val="00005555"/>
    <w:rsid w:val="000239E3"/>
    <w:rsid w:val="00023C40"/>
    <w:rsid w:val="000420D0"/>
    <w:rsid w:val="000509F6"/>
    <w:rsid w:val="000947A7"/>
    <w:rsid w:val="00095894"/>
    <w:rsid w:val="00105FC9"/>
    <w:rsid w:val="00106E06"/>
    <w:rsid w:val="00135057"/>
    <w:rsid w:val="00141C01"/>
    <w:rsid w:val="00157072"/>
    <w:rsid w:val="00170C06"/>
    <w:rsid w:val="00175CDA"/>
    <w:rsid w:val="00182008"/>
    <w:rsid w:val="001830BE"/>
    <w:rsid w:val="001A2ED5"/>
    <w:rsid w:val="001A6545"/>
    <w:rsid w:val="001B2930"/>
    <w:rsid w:val="001C5CC1"/>
    <w:rsid w:val="001D3053"/>
    <w:rsid w:val="001D31C5"/>
    <w:rsid w:val="001D48E4"/>
    <w:rsid w:val="001E42B0"/>
    <w:rsid w:val="001F2276"/>
    <w:rsid w:val="001F3FF3"/>
    <w:rsid w:val="001F65B8"/>
    <w:rsid w:val="002279DE"/>
    <w:rsid w:val="00255A8D"/>
    <w:rsid w:val="00272186"/>
    <w:rsid w:val="00272206"/>
    <w:rsid w:val="002A0BB8"/>
    <w:rsid w:val="002D59CF"/>
    <w:rsid w:val="002D5CD9"/>
    <w:rsid w:val="002E353E"/>
    <w:rsid w:val="0030359E"/>
    <w:rsid w:val="00306D40"/>
    <w:rsid w:val="003116E9"/>
    <w:rsid w:val="00311C91"/>
    <w:rsid w:val="0031711D"/>
    <w:rsid w:val="00320E13"/>
    <w:rsid w:val="0032760F"/>
    <w:rsid w:val="0033149C"/>
    <w:rsid w:val="0034427E"/>
    <w:rsid w:val="003510A7"/>
    <w:rsid w:val="00363A74"/>
    <w:rsid w:val="00384239"/>
    <w:rsid w:val="003A35A8"/>
    <w:rsid w:val="003E1658"/>
    <w:rsid w:val="003E5AE8"/>
    <w:rsid w:val="003F3DDC"/>
    <w:rsid w:val="004151E7"/>
    <w:rsid w:val="004207A1"/>
    <w:rsid w:val="00420EC8"/>
    <w:rsid w:val="004216A1"/>
    <w:rsid w:val="00496093"/>
    <w:rsid w:val="004A3EFA"/>
    <w:rsid w:val="004B3B4D"/>
    <w:rsid w:val="004E5F4B"/>
    <w:rsid w:val="004F04C4"/>
    <w:rsid w:val="004F6F93"/>
    <w:rsid w:val="00512451"/>
    <w:rsid w:val="00514743"/>
    <w:rsid w:val="005155B8"/>
    <w:rsid w:val="0052460E"/>
    <w:rsid w:val="00535D56"/>
    <w:rsid w:val="0054766D"/>
    <w:rsid w:val="00547B95"/>
    <w:rsid w:val="00547D89"/>
    <w:rsid w:val="00547F0B"/>
    <w:rsid w:val="00551148"/>
    <w:rsid w:val="00574E3E"/>
    <w:rsid w:val="00580517"/>
    <w:rsid w:val="0058116D"/>
    <w:rsid w:val="005834E0"/>
    <w:rsid w:val="00583E08"/>
    <w:rsid w:val="005A1BA8"/>
    <w:rsid w:val="005C4901"/>
    <w:rsid w:val="005D1DD4"/>
    <w:rsid w:val="005D6A30"/>
    <w:rsid w:val="005E38E5"/>
    <w:rsid w:val="005E6907"/>
    <w:rsid w:val="005F0A9B"/>
    <w:rsid w:val="006007D7"/>
    <w:rsid w:val="0060394B"/>
    <w:rsid w:val="00604AD8"/>
    <w:rsid w:val="00614051"/>
    <w:rsid w:val="00614F54"/>
    <w:rsid w:val="00635ED3"/>
    <w:rsid w:val="00657473"/>
    <w:rsid w:val="00657E88"/>
    <w:rsid w:val="0066018F"/>
    <w:rsid w:val="00672CCB"/>
    <w:rsid w:val="00681980"/>
    <w:rsid w:val="006F3352"/>
    <w:rsid w:val="00703282"/>
    <w:rsid w:val="00707E6D"/>
    <w:rsid w:val="0072154E"/>
    <w:rsid w:val="0073155A"/>
    <w:rsid w:val="007342E7"/>
    <w:rsid w:val="00764AAF"/>
    <w:rsid w:val="00776463"/>
    <w:rsid w:val="007921D0"/>
    <w:rsid w:val="0079582D"/>
    <w:rsid w:val="007A2F09"/>
    <w:rsid w:val="007E3F4E"/>
    <w:rsid w:val="007E537A"/>
    <w:rsid w:val="007E6E31"/>
    <w:rsid w:val="007E741A"/>
    <w:rsid w:val="007F22BF"/>
    <w:rsid w:val="00810C86"/>
    <w:rsid w:val="0081476B"/>
    <w:rsid w:val="008273E2"/>
    <w:rsid w:val="00831483"/>
    <w:rsid w:val="008323DD"/>
    <w:rsid w:val="00862D21"/>
    <w:rsid w:val="00867D3C"/>
    <w:rsid w:val="00885BDF"/>
    <w:rsid w:val="008867EE"/>
    <w:rsid w:val="008A30B6"/>
    <w:rsid w:val="008B1145"/>
    <w:rsid w:val="008C4D86"/>
    <w:rsid w:val="008D1B33"/>
    <w:rsid w:val="008D538F"/>
    <w:rsid w:val="008E069D"/>
    <w:rsid w:val="008E3CC9"/>
    <w:rsid w:val="0090379E"/>
    <w:rsid w:val="00912B2A"/>
    <w:rsid w:val="00930A73"/>
    <w:rsid w:val="00933DB9"/>
    <w:rsid w:val="00937990"/>
    <w:rsid w:val="009433D4"/>
    <w:rsid w:val="00961E57"/>
    <w:rsid w:val="00971D4B"/>
    <w:rsid w:val="00984718"/>
    <w:rsid w:val="009A7AED"/>
    <w:rsid w:val="009B53A0"/>
    <w:rsid w:val="009C732B"/>
    <w:rsid w:val="009D68C0"/>
    <w:rsid w:val="00A11D67"/>
    <w:rsid w:val="00A1596F"/>
    <w:rsid w:val="00A40A7A"/>
    <w:rsid w:val="00A438ED"/>
    <w:rsid w:val="00A47BF1"/>
    <w:rsid w:val="00A7185F"/>
    <w:rsid w:val="00A7456D"/>
    <w:rsid w:val="00A86CCF"/>
    <w:rsid w:val="00A953AB"/>
    <w:rsid w:val="00AB186F"/>
    <w:rsid w:val="00AB3702"/>
    <w:rsid w:val="00AE1E81"/>
    <w:rsid w:val="00AE7529"/>
    <w:rsid w:val="00AF5433"/>
    <w:rsid w:val="00B27B5A"/>
    <w:rsid w:val="00B54DE5"/>
    <w:rsid w:val="00B65471"/>
    <w:rsid w:val="00B73996"/>
    <w:rsid w:val="00B75A61"/>
    <w:rsid w:val="00B865F9"/>
    <w:rsid w:val="00B93DED"/>
    <w:rsid w:val="00B950F8"/>
    <w:rsid w:val="00BA0E5C"/>
    <w:rsid w:val="00BA67EC"/>
    <w:rsid w:val="00BB1339"/>
    <w:rsid w:val="00BB18DF"/>
    <w:rsid w:val="00BB1A5C"/>
    <w:rsid w:val="00BB2564"/>
    <w:rsid w:val="00BC19D2"/>
    <w:rsid w:val="00BC59CD"/>
    <w:rsid w:val="00BC5D22"/>
    <w:rsid w:val="00BD587F"/>
    <w:rsid w:val="00BE2490"/>
    <w:rsid w:val="00BE7A1F"/>
    <w:rsid w:val="00C03B20"/>
    <w:rsid w:val="00C04F83"/>
    <w:rsid w:val="00C10F77"/>
    <w:rsid w:val="00C224CD"/>
    <w:rsid w:val="00C2508D"/>
    <w:rsid w:val="00C52109"/>
    <w:rsid w:val="00C564B3"/>
    <w:rsid w:val="00C61952"/>
    <w:rsid w:val="00C76017"/>
    <w:rsid w:val="00C95165"/>
    <w:rsid w:val="00C96A2F"/>
    <w:rsid w:val="00CB0343"/>
    <w:rsid w:val="00CD2B5E"/>
    <w:rsid w:val="00CD3F13"/>
    <w:rsid w:val="00D34899"/>
    <w:rsid w:val="00D37DF1"/>
    <w:rsid w:val="00D538C7"/>
    <w:rsid w:val="00D55EE7"/>
    <w:rsid w:val="00D60A17"/>
    <w:rsid w:val="00D758E8"/>
    <w:rsid w:val="00D762AA"/>
    <w:rsid w:val="00D8005B"/>
    <w:rsid w:val="00DC5DC4"/>
    <w:rsid w:val="00DD1FEE"/>
    <w:rsid w:val="00DD4BFF"/>
    <w:rsid w:val="00E07779"/>
    <w:rsid w:val="00E12DFE"/>
    <w:rsid w:val="00E15EBC"/>
    <w:rsid w:val="00E16442"/>
    <w:rsid w:val="00E251FB"/>
    <w:rsid w:val="00E27B22"/>
    <w:rsid w:val="00E3189A"/>
    <w:rsid w:val="00E419B5"/>
    <w:rsid w:val="00E46976"/>
    <w:rsid w:val="00E62A31"/>
    <w:rsid w:val="00E67CED"/>
    <w:rsid w:val="00E75306"/>
    <w:rsid w:val="00E84D93"/>
    <w:rsid w:val="00EC1716"/>
    <w:rsid w:val="00ED302B"/>
    <w:rsid w:val="00F04645"/>
    <w:rsid w:val="00F12DB8"/>
    <w:rsid w:val="00F12E1A"/>
    <w:rsid w:val="00F25E3A"/>
    <w:rsid w:val="00F315AD"/>
    <w:rsid w:val="00F5291C"/>
    <w:rsid w:val="00F64918"/>
    <w:rsid w:val="00F7251E"/>
    <w:rsid w:val="00F910AA"/>
    <w:rsid w:val="00FB0068"/>
    <w:rsid w:val="00FD3FBA"/>
    <w:rsid w:val="00FD48F4"/>
    <w:rsid w:val="00FF04D4"/>
    <w:rsid w:val="00FF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E5"/>
  </w:style>
  <w:style w:type="paragraph" w:styleId="1">
    <w:name w:val="heading 1"/>
    <w:basedOn w:val="a"/>
    <w:link w:val="10"/>
    <w:uiPriority w:val="9"/>
    <w:qFormat/>
    <w:rsid w:val="00D7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451"/>
  </w:style>
  <w:style w:type="character" w:styleId="a4">
    <w:name w:val="Hyperlink"/>
    <w:basedOn w:val="a0"/>
    <w:uiPriority w:val="99"/>
    <w:unhideWhenUsed/>
    <w:rsid w:val="005124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2F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6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D762AA"/>
    <w:rPr>
      <w:b/>
      <w:bCs/>
    </w:rPr>
  </w:style>
  <w:style w:type="paragraph" w:styleId="a7">
    <w:name w:val="No Spacing"/>
    <w:basedOn w:val="a"/>
    <w:uiPriority w:val="1"/>
    <w:qFormat/>
    <w:rsid w:val="00D7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2C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2C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2C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2CC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ta-nav">
    <w:name w:val="meta-nav"/>
    <w:basedOn w:val="a0"/>
    <w:rsid w:val="00672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761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8" w:color="E7E7E7"/>
                        <w:right w:val="none" w:sz="0" w:space="0" w:color="E7E7E7"/>
                      </w:divBdr>
                    </w:div>
                    <w:div w:id="197741875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02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8" w:color="E7E7E7"/>
                        <w:left w:val="single" w:sz="6" w:space="0" w:color="E7E7E7"/>
                        <w:bottom w:val="single" w:sz="12" w:space="8" w:color="E7E7E7"/>
                        <w:right w:val="single" w:sz="6" w:space="0" w:color="E7E7E7"/>
                      </w:divBdr>
                    </w:div>
                  </w:divsChild>
                </w:div>
              </w:divsChild>
            </w:div>
          </w:divsChild>
        </w:div>
        <w:div w:id="1122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94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99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FDA9-4865-46F9-99AE-9B784ECA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211</dc:creator>
  <cp:keywords/>
  <dc:description/>
  <cp:lastModifiedBy>ur211</cp:lastModifiedBy>
  <cp:revision>2</cp:revision>
  <cp:lastPrinted>2018-09-12T04:51:00Z</cp:lastPrinted>
  <dcterms:created xsi:type="dcterms:W3CDTF">2019-01-23T13:57:00Z</dcterms:created>
  <dcterms:modified xsi:type="dcterms:W3CDTF">2019-01-23T13:57:00Z</dcterms:modified>
</cp:coreProperties>
</file>